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D57308" w14:textId="0F9C5FA5" w:rsidR="00D06AAB" w:rsidRDefault="002D2175" w:rsidP="00D06AAB">
      <w:pPr>
        <w:pStyle w:val="a7"/>
        <w:tabs>
          <w:tab w:val="left" w:pos="5954"/>
        </w:tabs>
        <w:spacing w:after="0"/>
        <w:jc w:val="left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                </w:t>
      </w:r>
      <w:r w:rsidR="00D06AAB">
        <w:rPr>
          <w:rFonts w:ascii="Times New Roman" w:hAnsi="Times New Roman" w:cs="Times New Roman"/>
          <w:color w:val="000000"/>
          <w:sz w:val="22"/>
          <w:szCs w:val="22"/>
        </w:rPr>
        <w:t>ЗАТВЕРДЖЕНО</w:t>
      </w:r>
    </w:p>
    <w:tbl>
      <w:tblPr>
        <w:tblW w:w="6195" w:type="dxa"/>
        <w:jc w:val="right"/>
        <w:tblLayout w:type="fixed"/>
        <w:tblLook w:val="01E0" w:firstRow="1" w:lastRow="1" w:firstColumn="1" w:lastColumn="1" w:noHBand="0" w:noVBand="0"/>
      </w:tblPr>
      <w:tblGrid>
        <w:gridCol w:w="6195"/>
      </w:tblGrid>
      <w:tr w:rsidR="00D06AAB" w14:paraId="5711DBCD" w14:textId="77777777" w:rsidTr="00D06AAB">
        <w:trPr>
          <w:jc w:val="right"/>
        </w:trPr>
        <w:tc>
          <w:tcPr>
            <w:tcW w:w="5000" w:type="pct"/>
          </w:tcPr>
          <w:p w14:paraId="342E4BED" w14:textId="794A47CD" w:rsidR="002D2175" w:rsidRDefault="002D2175" w:rsidP="002D2175">
            <w:pPr>
              <w:pStyle w:val="a8"/>
              <w:spacing w:before="0"/>
              <w:ind w:left="1843" w:firstLine="0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Т.в.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 н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чальник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правління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Державного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рхітектурно-будівельного</w:t>
            </w:r>
            <w:proofErr w:type="spellEnd"/>
            <w:r w:rsidR="00D57A78" w:rsidRPr="00D57A7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контролю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іської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ради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іст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ропивницьког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6F23809C" w14:textId="77777777" w:rsidR="002D2175" w:rsidRDefault="002D2175" w:rsidP="002D2175">
            <w:pPr>
              <w:pStyle w:val="a8"/>
              <w:spacing w:before="0"/>
              <w:ind w:left="1843" w:firstLine="0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Лунгол</w:t>
            </w:r>
            <w:proofErr w:type="spellEnd"/>
          </w:p>
          <w:p w14:paraId="4009E5BF" w14:textId="1DBD4A50" w:rsidR="002D2175" w:rsidRDefault="002D2175" w:rsidP="002D2175">
            <w:pPr>
              <w:pStyle w:val="a8"/>
              <w:spacing w:before="0"/>
              <w:ind w:left="1843" w:firstLine="0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згідн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наказу №      </w:t>
            </w:r>
            <w:r w:rsidR="00CC14A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  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ід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«  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   »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ічня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2021</w:t>
            </w:r>
          </w:p>
          <w:p w14:paraId="7166ED18" w14:textId="77777777" w:rsidR="00D06AAB" w:rsidRDefault="00D06AAB">
            <w:pPr>
              <w:pStyle w:val="a8"/>
              <w:spacing w:before="0" w:line="276" w:lineRule="auto"/>
              <w:ind w:left="18" w:firstLine="0"/>
              <w:jc w:val="both"/>
              <w:rPr>
                <w:rFonts w:ascii="Times New Roman" w:hAnsi="Times New Roman" w:cs="Times New Roman"/>
                <w:sz w:val="22"/>
                <w:szCs w:val="22"/>
                <w:lang w:val="ru-RU" w:eastAsia="en-US"/>
              </w:rPr>
            </w:pPr>
          </w:p>
          <w:p w14:paraId="14A2A26A" w14:textId="77777777" w:rsidR="00D06AAB" w:rsidRDefault="00D06AAB">
            <w:pPr>
              <w:pStyle w:val="a8"/>
              <w:spacing w:before="0" w:line="276" w:lineRule="auto"/>
              <w:ind w:left="18" w:firstLine="0"/>
              <w:jc w:val="both"/>
              <w:rPr>
                <w:rFonts w:ascii="Times New Roman" w:hAnsi="Times New Roman" w:cs="Times New Roman"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 w:eastAsia="en-US"/>
              </w:rPr>
              <w:t xml:space="preserve">                                 «___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val="ru-RU" w:eastAsia="en-US"/>
              </w:rPr>
              <w:t>_»_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val="ru-RU" w:eastAsia="en-US"/>
              </w:rPr>
              <w:t>__________ 2021 р. __________</w:t>
            </w:r>
          </w:p>
          <w:p w14:paraId="3E3D772D" w14:textId="77777777" w:rsidR="00D06AAB" w:rsidRDefault="00D06AAB">
            <w:pPr>
              <w:pStyle w:val="a8"/>
              <w:spacing w:before="0" w:line="276" w:lineRule="auto"/>
              <w:ind w:left="18" w:firstLine="0"/>
              <w:jc w:val="both"/>
              <w:rPr>
                <w:rFonts w:ascii="Times New Roman" w:hAnsi="Times New Roman" w:cs="Times New Roman"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 w:eastAsia="en-US"/>
              </w:rPr>
              <w:t xml:space="preserve">                                         (дата)                                  (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ідпис</w:t>
            </w:r>
            <w:r>
              <w:rPr>
                <w:rFonts w:ascii="Times New Roman" w:hAnsi="Times New Roman" w:cs="Times New Roman"/>
                <w:sz w:val="22"/>
                <w:szCs w:val="22"/>
                <w:lang w:val="ru-RU" w:eastAsia="en-US"/>
              </w:rPr>
              <w:t>)</w:t>
            </w:r>
          </w:p>
        </w:tc>
      </w:tr>
    </w:tbl>
    <w:p w14:paraId="5204CCC6" w14:textId="77777777" w:rsidR="00980883" w:rsidRPr="00CD3221" w:rsidRDefault="00980883" w:rsidP="00980883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3221">
        <w:rPr>
          <w:rFonts w:ascii="Times New Roman" w:hAnsi="Times New Roman" w:cs="Times New Roman"/>
          <w:b/>
          <w:sz w:val="28"/>
          <w:szCs w:val="28"/>
        </w:rPr>
        <w:t>Технологічна картка адміністративної послуги</w:t>
      </w:r>
    </w:p>
    <w:p w14:paraId="1D30B720" w14:textId="77777777" w:rsidR="00980883" w:rsidRPr="00980883" w:rsidRDefault="00980883" w:rsidP="00980883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D3221">
        <w:rPr>
          <w:rFonts w:ascii="Times New Roman" w:hAnsi="Times New Roman" w:cs="Times New Roman"/>
          <w:b/>
          <w:sz w:val="28"/>
          <w:szCs w:val="28"/>
          <w:u w:val="single"/>
        </w:rPr>
        <w:t xml:space="preserve">з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реєстрації повідомлення про початок виконання будівельних робіт щодо об</w:t>
      </w:r>
      <w:r w:rsidRPr="00980883">
        <w:rPr>
          <w:rFonts w:ascii="Times New Roman" w:hAnsi="Times New Roman" w:cs="Times New Roman"/>
          <w:b/>
          <w:sz w:val="28"/>
          <w:szCs w:val="28"/>
          <w:u w:val="single"/>
        </w:rPr>
        <w:t>’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єктів, що за класом наслідків (відповідальності) належать до об</w:t>
      </w:r>
      <w:r w:rsidRPr="00980883">
        <w:rPr>
          <w:rFonts w:ascii="Times New Roman" w:hAnsi="Times New Roman" w:cs="Times New Roman"/>
          <w:b/>
          <w:sz w:val="28"/>
          <w:szCs w:val="28"/>
          <w:u w:val="single"/>
        </w:rPr>
        <w:t>’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єктів з незначними наслідками (СС1)/про зміну даних у </w:t>
      </w:r>
      <w:r w:rsidRPr="00980883">
        <w:rPr>
          <w:rFonts w:ascii="Times New Roman" w:hAnsi="Times New Roman" w:cs="Times New Roman"/>
          <w:b/>
          <w:sz w:val="28"/>
          <w:szCs w:val="28"/>
          <w:u w:val="single"/>
        </w:rPr>
        <w:t>повідомленн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і</w:t>
      </w:r>
      <w:r w:rsidRPr="00980883">
        <w:rPr>
          <w:rFonts w:ascii="Times New Roman" w:hAnsi="Times New Roman" w:cs="Times New Roman"/>
          <w:b/>
          <w:sz w:val="28"/>
          <w:szCs w:val="28"/>
          <w:u w:val="single"/>
        </w:rPr>
        <w:t xml:space="preserve"> про початок виконання будівельних робіт щодо об’єктів, що за класом наслідків (відповідальності) належать до об’єктів з незначними наслідками (СС1)</w:t>
      </w:r>
    </w:p>
    <w:p w14:paraId="70EE0F61" w14:textId="77777777" w:rsidR="00980883" w:rsidRDefault="00980883" w:rsidP="00980883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7D0E463" w14:textId="77777777" w:rsidR="00980883" w:rsidRDefault="00980883" w:rsidP="00980883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CD3221">
        <w:rPr>
          <w:rFonts w:ascii="Times New Roman" w:hAnsi="Times New Roman" w:cs="Times New Roman"/>
          <w:sz w:val="24"/>
          <w:szCs w:val="24"/>
        </w:rPr>
        <w:t>(щодо об’</w:t>
      </w:r>
      <w:r>
        <w:rPr>
          <w:rFonts w:ascii="Times New Roman" w:hAnsi="Times New Roman" w:cs="Times New Roman"/>
          <w:sz w:val="24"/>
          <w:szCs w:val="24"/>
        </w:rPr>
        <w:t>єктів, що за класом наслідків (відповідальності) належать до об</w:t>
      </w:r>
      <w:r w:rsidRPr="00CD3221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>єктів з незначними наслідками (СС1), розташованих в межах міста Кропивницького)</w:t>
      </w:r>
    </w:p>
    <w:p w14:paraId="23D69663" w14:textId="77777777" w:rsidR="00980883" w:rsidRDefault="00980883" w:rsidP="00980883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14:paraId="7A542782" w14:textId="08F468FB" w:rsidR="00980883" w:rsidRDefault="00980883" w:rsidP="00980883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D3221">
        <w:rPr>
          <w:rFonts w:ascii="Times New Roman" w:hAnsi="Times New Roman" w:cs="Times New Roman"/>
          <w:b/>
          <w:sz w:val="24"/>
          <w:szCs w:val="24"/>
          <w:u w:val="single"/>
        </w:rPr>
        <w:t xml:space="preserve">Управління Державного архітектурно-будівельного контролю </w:t>
      </w:r>
      <w:r w:rsidR="002211DF">
        <w:rPr>
          <w:rFonts w:ascii="Times New Roman" w:hAnsi="Times New Roman" w:cs="Times New Roman"/>
          <w:b/>
          <w:sz w:val="24"/>
          <w:szCs w:val="24"/>
          <w:u w:val="single"/>
        </w:rPr>
        <w:t>м</w:t>
      </w:r>
      <w:r w:rsidRPr="00CD3221">
        <w:rPr>
          <w:rFonts w:ascii="Times New Roman" w:hAnsi="Times New Roman" w:cs="Times New Roman"/>
          <w:b/>
          <w:sz w:val="24"/>
          <w:szCs w:val="24"/>
          <w:u w:val="single"/>
        </w:rPr>
        <w:t xml:space="preserve">іської ради </w:t>
      </w:r>
    </w:p>
    <w:p w14:paraId="097C9460" w14:textId="77777777" w:rsidR="00980883" w:rsidRDefault="00980883" w:rsidP="00980883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3"/>
        <w:tblW w:w="10014" w:type="dxa"/>
        <w:tblLook w:val="04A0" w:firstRow="1" w:lastRow="0" w:firstColumn="1" w:lastColumn="0" w:noHBand="0" w:noVBand="1"/>
      </w:tblPr>
      <w:tblGrid>
        <w:gridCol w:w="534"/>
        <w:gridCol w:w="2976"/>
        <w:gridCol w:w="2526"/>
        <w:gridCol w:w="2294"/>
        <w:gridCol w:w="1684"/>
      </w:tblGrid>
      <w:tr w:rsidR="00980883" w14:paraId="31A24994" w14:textId="77777777" w:rsidTr="005113D9">
        <w:tc>
          <w:tcPr>
            <w:tcW w:w="534" w:type="dxa"/>
          </w:tcPr>
          <w:p w14:paraId="0B54DAF4" w14:textId="77777777" w:rsidR="00980883" w:rsidRPr="00CD3221" w:rsidRDefault="00980883" w:rsidP="005113D9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22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/п</w:t>
            </w:r>
            <w:r w:rsidRPr="00CD32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</w:tcPr>
          <w:p w14:paraId="51607F55" w14:textId="77777777" w:rsidR="00980883" w:rsidRPr="00CD3221" w:rsidRDefault="00980883" w:rsidP="005113D9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тапи опрацювання звернення про надання адміністративної послуги</w:t>
            </w:r>
          </w:p>
        </w:tc>
        <w:tc>
          <w:tcPr>
            <w:tcW w:w="2526" w:type="dxa"/>
          </w:tcPr>
          <w:p w14:paraId="7E01BEA9" w14:textId="77777777" w:rsidR="00980883" w:rsidRPr="00CD3221" w:rsidRDefault="00980883" w:rsidP="005113D9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221">
              <w:rPr>
                <w:rFonts w:ascii="Times New Roman" w:hAnsi="Times New Roman" w:cs="Times New Roman"/>
                <w:b/>
                <w:sz w:val="24"/>
                <w:szCs w:val="24"/>
              </w:rPr>
              <w:t>Відповідальна посадова особа</w:t>
            </w:r>
          </w:p>
        </w:tc>
        <w:tc>
          <w:tcPr>
            <w:tcW w:w="2294" w:type="dxa"/>
          </w:tcPr>
          <w:p w14:paraId="23FC50FB" w14:textId="77777777" w:rsidR="00980883" w:rsidRPr="00CD3221" w:rsidRDefault="00980883" w:rsidP="005113D9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221"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ні підрозділи, відповідальні за етапи (дію, рішення)</w:t>
            </w:r>
          </w:p>
        </w:tc>
        <w:tc>
          <w:tcPr>
            <w:tcW w:w="1684" w:type="dxa"/>
          </w:tcPr>
          <w:p w14:paraId="21BB8321" w14:textId="77777777" w:rsidR="00980883" w:rsidRPr="00CD3221" w:rsidRDefault="00980883" w:rsidP="005113D9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221">
              <w:rPr>
                <w:rFonts w:ascii="Times New Roman" w:hAnsi="Times New Roman" w:cs="Times New Roman"/>
                <w:b/>
                <w:sz w:val="24"/>
                <w:szCs w:val="24"/>
              </w:rPr>
              <w:t>Строки виконання етапів (дій, рішень)</w:t>
            </w:r>
          </w:p>
        </w:tc>
      </w:tr>
      <w:tr w:rsidR="00980883" w14:paraId="36CDFAE6" w14:textId="77777777" w:rsidTr="005113D9">
        <w:tc>
          <w:tcPr>
            <w:tcW w:w="534" w:type="dxa"/>
          </w:tcPr>
          <w:p w14:paraId="39ED7C45" w14:textId="77777777" w:rsidR="00980883" w:rsidRPr="00CD3221" w:rsidRDefault="00980883" w:rsidP="005113D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6" w:type="dxa"/>
          </w:tcPr>
          <w:p w14:paraId="66C5442C" w14:textId="77777777" w:rsidR="00980883" w:rsidRPr="00CD3221" w:rsidRDefault="00980883" w:rsidP="005113D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йом і перевірка повноти пакету документів, реєстрація заяви, повідомлення замовника про орієнтовний термін виконання</w:t>
            </w:r>
          </w:p>
        </w:tc>
        <w:tc>
          <w:tcPr>
            <w:tcW w:w="2526" w:type="dxa"/>
          </w:tcPr>
          <w:p w14:paraId="38D53569" w14:textId="77777777" w:rsidR="00980883" w:rsidRPr="00CD3221" w:rsidRDefault="00980883" w:rsidP="005113D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іністратор </w:t>
            </w:r>
            <w:r w:rsidR="00925DE7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П</w:t>
            </w:r>
          </w:p>
        </w:tc>
        <w:tc>
          <w:tcPr>
            <w:tcW w:w="2294" w:type="dxa"/>
          </w:tcPr>
          <w:p w14:paraId="666EC66C" w14:textId="77777777" w:rsidR="00980883" w:rsidRPr="00CD3221" w:rsidRDefault="00925DE7" w:rsidP="005113D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надання адміністративних послуг</w:t>
            </w:r>
          </w:p>
        </w:tc>
        <w:tc>
          <w:tcPr>
            <w:tcW w:w="1684" w:type="dxa"/>
            <w:vMerge w:val="restart"/>
          </w:tcPr>
          <w:p w14:paraId="42BF0FCD" w14:textId="77777777" w:rsidR="00980883" w:rsidRPr="00CD3221" w:rsidRDefault="00980883" w:rsidP="005113D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 робочий день</w:t>
            </w:r>
          </w:p>
        </w:tc>
      </w:tr>
      <w:tr w:rsidR="00980883" w14:paraId="188E37AB" w14:textId="77777777" w:rsidTr="005113D9">
        <w:tc>
          <w:tcPr>
            <w:tcW w:w="534" w:type="dxa"/>
          </w:tcPr>
          <w:p w14:paraId="171F11B7" w14:textId="77777777" w:rsidR="00980883" w:rsidRPr="00CD3221" w:rsidRDefault="00980883" w:rsidP="005113D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76" w:type="dxa"/>
          </w:tcPr>
          <w:p w14:paraId="1DF749E3" w14:textId="77777777" w:rsidR="00980883" w:rsidRPr="00CD3221" w:rsidRDefault="00980883" w:rsidP="005113D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ча заяви та пакету документів заявника головному спеціалісту управління ДАБК</w:t>
            </w:r>
          </w:p>
        </w:tc>
        <w:tc>
          <w:tcPr>
            <w:tcW w:w="2526" w:type="dxa"/>
          </w:tcPr>
          <w:p w14:paraId="32DA49FB" w14:textId="77777777" w:rsidR="00980883" w:rsidRPr="00CD3221" w:rsidRDefault="00980883" w:rsidP="005113D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іністратор </w:t>
            </w:r>
            <w:r w:rsidR="00925DE7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П</w:t>
            </w:r>
          </w:p>
        </w:tc>
        <w:tc>
          <w:tcPr>
            <w:tcW w:w="2294" w:type="dxa"/>
          </w:tcPr>
          <w:p w14:paraId="7B54E4B7" w14:textId="77777777" w:rsidR="00980883" w:rsidRPr="00CD3221" w:rsidRDefault="00925DE7" w:rsidP="005113D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надання адміністративних послуг</w:t>
            </w:r>
          </w:p>
        </w:tc>
        <w:tc>
          <w:tcPr>
            <w:tcW w:w="1684" w:type="dxa"/>
            <w:vMerge/>
          </w:tcPr>
          <w:p w14:paraId="02D74C13" w14:textId="77777777" w:rsidR="00980883" w:rsidRPr="00CD3221" w:rsidRDefault="00980883" w:rsidP="005113D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0883" w14:paraId="4E9A9966" w14:textId="77777777" w:rsidTr="005113D9">
        <w:tc>
          <w:tcPr>
            <w:tcW w:w="534" w:type="dxa"/>
          </w:tcPr>
          <w:p w14:paraId="22FA4888" w14:textId="77777777" w:rsidR="00980883" w:rsidRPr="00CD3221" w:rsidRDefault="00980883" w:rsidP="005113D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76" w:type="dxa"/>
          </w:tcPr>
          <w:p w14:paraId="76BD56BB" w14:textId="77777777" w:rsidR="00980883" w:rsidRPr="00CD3221" w:rsidRDefault="00980883" w:rsidP="005113D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єстрація документів, отриманих через центр надання адміністративних послуг</w:t>
            </w:r>
          </w:p>
        </w:tc>
        <w:tc>
          <w:tcPr>
            <w:tcW w:w="2526" w:type="dxa"/>
          </w:tcPr>
          <w:p w14:paraId="58B52F28" w14:textId="77777777" w:rsidR="00980883" w:rsidRPr="00CD3221" w:rsidRDefault="00980883" w:rsidP="005113D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ний спеціаліст сектора організаційного та бухгалтерського забезпечення управління ДАБК</w:t>
            </w:r>
          </w:p>
        </w:tc>
        <w:tc>
          <w:tcPr>
            <w:tcW w:w="2294" w:type="dxa"/>
          </w:tcPr>
          <w:p w14:paraId="39DEE8AC" w14:textId="77777777" w:rsidR="00980883" w:rsidRPr="00CD3221" w:rsidRDefault="00980883" w:rsidP="005113D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організаційного та бухгалтерського забезпечення управління ДАБК</w:t>
            </w:r>
          </w:p>
        </w:tc>
        <w:tc>
          <w:tcPr>
            <w:tcW w:w="1684" w:type="dxa"/>
          </w:tcPr>
          <w:p w14:paraId="3790F1D7" w14:textId="77777777" w:rsidR="00980883" w:rsidRPr="00CD3221" w:rsidRDefault="00980883" w:rsidP="005113D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 робочий день</w:t>
            </w:r>
          </w:p>
        </w:tc>
      </w:tr>
      <w:tr w:rsidR="00980883" w14:paraId="0C23E8F4" w14:textId="77777777" w:rsidTr="005113D9">
        <w:tc>
          <w:tcPr>
            <w:tcW w:w="534" w:type="dxa"/>
          </w:tcPr>
          <w:p w14:paraId="1BFBC529" w14:textId="77777777" w:rsidR="00980883" w:rsidRPr="00CD3221" w:rsidRDefault="00980883" w:rsidP="005113D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76" w:type="dxa"/>
          </w:tcPr>
          <w:p w14:paraId="24C766F9" w14:textId="77777777" w:rsidR="00980883" w:rsidRDefault="00980883" w:rsidP="005113D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гляд повідомлення  щодо об</w:t>
            </w:r>
            <w:r w:rsidRPr="00980883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єкта, який належить </w:t>
            </w:r>
            <w:r w:rsidR="005113D9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</w:t>
            </w:r>
            <w:r w:rsidR="005113D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слідків (відповідальності) СС</w:t>
            </w:r>
            <w:r w:rsidR="005113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10C63753" w14:textId="77777777" w:rsidR="00980883" w:rsidRPr="00415BC9" w:rsidRDefault="00980883" w:rsidP="005113D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6" w:type="dxa"/>
          </w:tcPr>
          <w:p w14:paraId="1F452EF7" w14:textId="77777777" w:rsidR="00980883" w:rsidRPr="00CD3221" w:rsidRDefault="00702C1C" w:rsidP="005113D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ний спеціаліст відділу інспекційної роботи та дозвільних процедур управління ДАБК</w:t>
            </w:r>
          </w:p>
        </w:tc>
        <w:tc>
          <w:tcPr>
            <w:tcW w:w="2294" w:type="dxa"/>
          </w:tcPr>
          <w:p w14:paraId="3C277BF8" w14:textId="77777777" w:rsidR="00980883" w:rsidRPr="00CD3221" w:rsidRDefault="00980883" w:rsidP="005113D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діл інспекційної роботи та дозвільних процедур управління ДАБК</w:t>
            </w:r>
          </w:p>
        </w:tc>
        <w:tc>
          <w:tcPr>
            <w:tcW w:w="1684" w:type="dxa"/>
          </w:tcPr>
          <w:p w14:paraId="51CBA273" w14:textId="0B5DA41D" w:rsidR="00980883" w:rsidRPr="00CD3221" w:rsidRDefault="00CC14A8" w:rsidP="00CC14A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</w:t>
            </w:r>
            <w:r w:rsidR="00980883">
              <w:rPr>
                <w:rFonts w:ascii="Times New Roman" w:hAnsi="Times New Roman" w:cs="Times New Roman"/>
                <w:sz w:val="24"/>
                <w:szCs w:val="24"/>
              </w:rPr>
              <w:t xml:space="preserve"> робо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 </w:t>
            </w:r>
            <w:r w:rsidR="0098088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ь</w:t>
            </w:r>
          </w:p>
        </w:tc>
      </w:tr>
      <w:tr w:rsidR="00980883" w14:paraId="172B6AD2" w14:textId="77777777" w:rsidTr="005113D9">
        <w:tc>
          <w:tcPr>
            <w:tcW w:w="534" w:type="dxa"/>
          </w:tcPr>
          <w:p w14:paraId="58AC7D94" w14:textId="77777777" w:rsidR="00980883" w:rsidRPr="00CD3221" w:rsidRDefault="00980883" w:rsidP="005113D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76" w:type="dxa"/>
          </w:tcPr>
          <w:p w14:paraId="6C5A85A8" w14:textId="77777777" w:rsidR="00980883" w:rsidRPr="00415BC9" w:rsidRDefault="00980883" w:rsidP="005113D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ключення з єдиного реєстру документів, що дають право на виконання підготовчих 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дівельних робіт і засвідчують прийняття в експлуатацію закінчених будівництвом об</w:t>
            </w:r>
            <w:r w:rsidRPr="00415BC9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єктів, відомостей про повернення на доопрацювання, відмову у видачі, скасування та анулювання зазначених документів (далі – єдиний реєстр) відомостей щодо даних зазначених у </w:t>
            </w:r>
            <w:r w:rsidR="005113D9">
              <w:rPr>
                <w:rFonts w:ascii="Times New Roman" w:hAnsi="Times New Roman" w:cs="Times New Roman"/>
                <w:sz w:val="24"/>
                <w:szCs w:val="24"/>
              </w:rPr>
              <w:t>повідомленні</w:t>
            </w:r>
          </w:p>
        </w:tc>
        <w:tc>
          <w:tcPr>
            <w:tcW w:w="2526" w:type="dxa"/>
          </w:tcPr>
          <w:p w14:paraId="67C677A3" w14:textId="77777777" w:rsidR="00980883" w:rsidRPr="00CD3221" w:rsidRDefault="00702C1C" w:rsidP="005113D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ловний спеціаліст відділу інспекційної роботи та дозвільн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дур управління ДАБК</w:t>
            </w:r>
          </w:p>
        </w:tc>
        <w:tc>
          <w:tcPr>
            <w:tcW w:w="2294" w:type="dxa"/>
          </w:tcPr>
          <w:p w14:paraId="43E8A0ED" w14:textId="77777777" w:rsidR="00980883" w:rsidRPr="00CD3221" w:rsidRDefault="00980883" w:rsidP="005113D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ідділ інспекційної роботи та дозвільн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дур управління ДАБК</w:t>
            </w:r>
          </w:p>
        </w:tc>
        <w:tc>
          <w:tcPr>
            <w:tcW w:w="1684" w:type="dxa"/>
          </w:tcPr>
          <w:p w14:paraId="4E726F7A" w14:textId="77777777" w:rsidR="00980883" w:rsidRPr="00CD3221" w:rsidRDefault="00980883" w:rsidP="005113D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ин робочий день</w:t>
            </w:r>
          </w:p>
        </w:tc>
      </w:tr>
      <w:tr w:rsidR="00980883" w14:paraId="72B243E0" w14:textId="77777777" w:rsidTr="005113D9">
        <w:tc>
          <w:tcPr>
            <w:tcW w:w="534" w:type="dxa"/>
          </w:tcPr>
          <w:p w14:paraId="77ADC969" w14:textId="77777777" w:rsidR="00980883" w:rsidRDefault="00980883" w:rsidP="005113D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976" w:type="dxa"/>
          </w:tcPr>
          <w:p w14:paraId="6114BA27" w14:textId="77777777" w:rsidR="00980883" w:rsidRPr="00CD3221" w:rsidRDefault="00980883" w:rsidP="005113D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єстрація повідомлення про початок виконання будівельних робіт</w:t>
            </w:r>
          </w:p>
        </w:tc>
        <w:tc>
          <w:tcPr>
            <w:tcW w:w="2526" w:type="dxa"/>
          </w:tcPr>
          <w:p w14:paraId="7336517E" w14:textId="77777777" w:rsidR="00980883" w:rsidRPr="00CD3221" w:rsidRDefault="00702C1C" w:rsidP="005113D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ний спеціаліст відділу інспекційної роботи та дозвільних процедур управління ДАБК</w:t>
            </w:r>
          </w:p>
        </w:tc>
        <w:tc>
          <w:tcPr>
            <w:tcW w:w="2294" w:type="dxa"/>
          </w:tcPr>
          <w:p w14:paraId="05E13B20" w14:textId="77777777" w:rsidR="00980883" w:rsidRPr="00CD3221" w:rsidRDefault="00980883" w:rsidP="005113D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діл інспекційної роботи та дозвільних процедур управління ДАБК</w:t>
            </w:r>
          </w:p>
        </w:tc>
        <w:tc>
          <w:tcPr>
            <w:tcW w:w="1684" w:type="dxa"/>
          </w:tcPr>
          <w:p w14:paraId="2CA5E0EA" w14:textId="77777777" w:rsidR="00980883" w:rsidRPr="00CD3221" w:rsidRDefault="00980883" w:rsidP="005113D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 робочий день</w:t>
            </w:r>
          </w:p>
        </w:tc>
      </w:tr>
    </w:tbl>
    <w:p w14:paraId="0A660E80" w14:textId="77777777" w:rsidR="00980883" w:rsidRDefault="00980883" w:rsidP="00980883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846F6DB" w14:textId="77777777" w:rsidR="00980883" w:rsidRPr="00CD3221" w:rsidRDefault="00980883" w:rsidP="00980883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578E56F" w14:textId="77777777" w:rsidR="00980883" w:rsidRDefault="00980883" w:rsidP="00CD322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A069DCE" w14:textId="77777777" w:rsidR="00980883" w:rsidRDefault="00980883" w:rsidP="00CD322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AE0B071" w14:textId="77777777" w:rsidR="00980883" w:rsidRDefault="00980883" w:rsidP="00CD322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8DDB943" w14:textId="77777777" w:rsidR="005113D9" w:rsidRDefault="005113D9" w:rsidP="00CD322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D1933DA" w14:textId="77777777" w:rsidR="005113D9" w:rsidRDefault="005113D9" w:rsidP="00CD322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AE71D6A" w14:textId="77777777" w:rsidR="005113D9" w:rsidRDefault="005113D9" w:rsidP="00CD322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F606904" w14:textId="77777777" w:rsidR="005113D9" w:rsidRDefault="005113D9" w:rsidP="00CD322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0A97B86" w14:textId="77777777" w:rsidR="005113D9" w:rsidRDefault="005113D9" w:rsidP="00CD322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0F47895" w14:textId="77777777" w:rsidR="005113D9" w:rsidRDefault="005113D9" w:rsidP="00CD322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DC2A8BF" w14:textId="77777777" w:rsidR="005113D9" w:rsidRDefault="005113D9" w:rsidP="00CD322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FD08AB3" w14:textId="77777777" w:rsidR="005113D9" w:rsidRDefault="005113D9" w:rsidP="00CD322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E65E86B" w14:textId="77777777" w:rsidR="005113D9" w:rsidRDefault="005113D9" w:rsidP="00CD322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6922039" w14:textId="77777777" w:rsidR="005113D9" w:rsidRDefault="005113D9" w:rsidP="00CD322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EEAEBE4" w14:textId="77777777" w:rsidR="005113D9" w:rsidRDefault="005113D9" w:rsidP="00CD322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5688B15" w14:textId="77777777" w:rsidR="005113D9" w:rsidRDefault="005113D9" w:rsidP="00CD322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6AC64D7" w14:textId="77777777" w:rsidR="005113D9" w:rsidRDefault="005113D9" w:rsidP="00CD322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EA57F7E" w14:textId="77777777" w:rsidR="005113D9" w:rsidRDefault="005113D9" w:rsidP="00CD322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E18FA7D" w14:textId="77777777" w:rsidR="005113D9" w:rsidRDefault="005113D9" w:rsidP="00CD322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F4E4EAD" w14:textId="77777777" w:rsidR="005113D9" w:rsidRDefault="005113D9" w:rsidP="00CD322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A2CFE57" w14:textId="77777777" w:rsidR="005113D9" w:rsidRDefault="005113D9" w:rsidP="00CD322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</w:p>
    <w:sectPr w:rsidR="005113D9" w:rsidSect="00CD58E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Courier New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40177B"/>
    <w:multiLevelType w:val="hybridMultilevel"/>
    <w:tmpl w:val="3EEC4676"/>
    <w:lvl w:ilvl="0" w:tplc="A9D0153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C32C91"/>
    <w:multiLevelType w:val="hybridMultilevel"/>
    <w:tmpl w:val="3EEC4676"/>
    <w:lvl w:ilvl="0" w:tplc="A9D0153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B87CA2"/>
    <w:multiLevelType w:val="hybridMultilevel"/>
    <w:tmpl w:val="4526416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7B2"/>
    <w:rsid w:val="000003B1"/>
    <w:rsid w:val="000374B4"/>
    <w:rsid w:val="00046E86"/>
    <w:rsid w:val="000532E5"/>
    <w:rsid w:val="00057344"/>
    <w:rsid w:val="00063F6E"/>
    <w:rsid w:val="001260E2"/>
    <w:rsid w:val="00127CB5"/>
    <w:rsid w:val="00171E45"/>
    <w:rsid w:val="0019457E"/>
    <w:rsid w:val="001C633A"/>
    <w:rsid w:val="002130AA"/>
    <w:rsid w:val="0021797B"/>
    <w:rsid w:val="002211DF"/>
    <w:rsid w:val="002821C1"/>
    <w:rsid w:val="002B1AE9"/>
    <w:rsid w:val="002D2175"/>
    <w:rsid w:val="003F05A1"/>
    <w:rsid w:val="00415BC9"/>
    <w:rsid w:val="00417193"/>
    <w:rsid w:val="0046127A"/>
    <w:rsid w:val="0046228A"/>
    <w:rsid w:val="00466D87"/>
    <w:rsid w:val="004753A0"/>
    <w:rsid w:val="00496EEE"/>
    <w:rsid w:val="004B23CA"/>
    <w:rsid w:val="004B5213"/>
    <w:rsid w:val="004F7DE0"/>
    <w:rsid w:val="005113D9"/>
    <w:rsid w:val="005645D8"/>
    <w:rsid w:val="0057647E"/>
    <w:rsid w:val="006162D3"/>
    <w:rsid w:val="006366EA"/>
    <w:rsid w:val="00647C47"/>
    <w:rsid w:val="00663DE5"/>
    <w:rsid w:val="006F2CE0"/>
    <w:rsid w:val="00702C1C"/>
    <w:rsid w:val="00732B58"/>
    <w:rsid w:val="007D1100"/>
    <w:rsid w:val="007E7D42"/>
    <w:rsid w:val="00837BD5"/>
    <w:rsid w:val="008906E2"/>
    <w:rsid w:val="008E4BEF"/>
    <w:rsid w:val="0091167F"/>
    <w:rsid w:val="00923D4C"/>
    <w:rsid w:val="00925DE7"/>
    <w:rsid w:val="00955C5A"/>
    <w:rsid w:val="00977C9C"/>
    <w:rsid w:val="00980883"/>
    <w:rsid w:val="00991173"/>
    <w:rsid w:val="009A4119"/>
    <w:rsid w:val="009D057B"/>
    <w:rsid w:val="009E5CDD"/>
    <w:rsid w:val="00AB69D6"/>
    <w:rsid w:val="00B20A06"/>
    <w:rsid w:val="00B478E6"/>
    <w:rsid w:val="00BC3EA5"/>
    <w:rsid w:val="00BE4B06"/>
    <w:rsid w:val="00C12EC8"/>
    <w:rsid w:val="00C664E1"/>
    <w:rsid w:val="00CA1F04"/>
    <w:rsid w:val="00CC14A8"/>
    <w:rsid w:val="00CC4562"/>
    <w:rsid w:val="00CD3221"/>
    <w:rsid w:val="00CD58EB"/>
    <w:rsid w:val="00CD779C"/>
    <w:rsid w:val="00D004CD"/>
    <w:rsid w:val="00D06AAB"/>
    <w:rsid w:val="00D57A78"/>
    <w:rsid w:val="00DC0A43"/>
    <w:rsid w:val="00E309DB"/>
    <w:rsid w:val="00E3140C"/>
    <w:rsid w:val="00E9218B"/>
    <w:rsid w:val="00F266DE"/>
    <w:rsid w:val="00FA7007"/>
    <w:rsid w:val="00FC0FB9"/>
    <w:rsid w:val="00FC5368"/>
    <w:rsid w:val="00FE27B2"/>
    <w:rsid w:val="00FF5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7F618E"/>
  <w15:docId w15:val="{455C602B-C09E-4DFB-B574-69C883965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7B2"/>
    <w:pPr>
      <w:spacing w:after="0" w:line="240" w:lineRule="auto"/>
    </w:pPr>
    <w:rPr>
      <w:rFonts w:ascii="Calibri" w:eastAsia="Calibri" w:hAnsi="Calibri" w:cs="Arial"/>
      <w:sz w:val="20"/>
      <w:szCs w:val="20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27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19457E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1C633A"/>
    <w:pPr>
      <w:ind w:left="720"/>
      <w:contextualSpacing/>
    </w:pPr>
  </w:style>
  <w:style w:type="paragraph" w:styleId="a6">
    <w:name w:val="No Spacing"/>
    <w:uiPriority w:val="1"/>
    <w:qFormat/>
    <w:rsid w:val="00046E86"/>
    <w:pPr>
      <w:spacing w:after="0" w:line="240" w:lineRule="auto"/>
    </w:pPr>
    <w:rPr>
      <w:rFonts w:ascii="Calibri" w:eastAsia="Calibri" w:hAnsi="Calibri" w:cs="Arial"/>
      <w:sz w:val="20"/>
      <w:szCs w:val="20"/>
      <w:lang w:eastAsia="uk-UA"/>
    </w:rPr>
  </w:style>
  <w:style w:type="paragraph" w:customStyle="1" w:styleId="TableParagraph">
    <w:name w:val="Table Paragraph"/>
    <w:basedOn w:val="a"/>
    <w:uiPriority w:val="1"/>
    <w:qFormat/>
    <w:rsid w:val="00925DE7"/>
    <w:pPr>
      <w:widowControl w:val="0"/>
      <w:ind w:left="100" w:right="153"/>
      <w:jc w:val="center"/>
    </w:pPr>
    <w:rPr>
      <w:rFonts w:ascii="Times New Roman" w:eastAsia="Times New Roman" w:hAnsi="Times New Roman" w:cs="Times New Roman"/>
      <w:sz w:val="22"/>
      <w:szCs w:val="22"/>
      <w:lang w:val="en-US" w:eastAsia="en-US"/>
    </w:rPr>
  </w:style>
  <w:style w:type="paragraph" w:customStyle="1" w:styleId="a7">
    <w:name w:val="Шапка документу"/>
    <w:basedOn w:val="a"/>
    <w:rsid w:val="00B20A06"/>
    <w:pPr>
      <w:keepNext/>
      <w:keepLines/>
      <w:spacing w:after="240"/>
      <w:ind w:left="4536"/>
      <w:jc w:val="center"/>
    </w:pPr>
    <w:rPr>
      <w:rFonts w:ascii="Antiqua" w:eastAsia="Times New Roman" w:hAnsi="Antiqua" w:cs="Antiqua"/>
      <w:sz w:val="26"/>
      <w:szCs w:val="26"/>
      <w:lang w:eastAsia="ru-RU"/>
    </w:rPr>
  </w:style>
  <w:style w:type="paragraph" w:customStyle="1" w:styleId="a8">
    <w:name w:val="Нормальний текст"/>
    <w:basedOn w:val="a"/>
    <w:rsid w:val="00B20A06"/>
    <w:pPr>
      <w:spacing w:before="120"/>
      <w:ind w:firstLine="567"/>
    </w:pPr>
    <w:rPr>
      <w:rFonts w:ascii="Antiqua" w:eastAsia="Times New Roman" w:hAnsi="Antiqua" w:cs="Antiqua"/>
      <w:sz w:val="26"/>
      <w:szCs w:val="2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B5213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B5213"/>
    <w:rPr>
      <w:rFonts w:ascii="Segoe UI" w:eastAsia="Calibri" w:hAnsi="Segoe UI" w:cs="Segoe UI"/>
      <w:sz w:val="18"/>
      <w:szCs w:val="18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8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DDD29-E6E6-4B26-A89C-98A9D6DB7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6</TotalTime>
  <Pages>2</Pages>
  <Words>425</Words>
  <Characters>2427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fynjy</cp:lastModifiedBy>
  <cp:revision>64</cp:revision>
  <cp:lastPrinted>2021-04-28T07:19:00Z</cp:lastPrinted>
  <dcterms:created xsi:type="dcterms:W3CDTF">2019-02-12T12:38:00Z</dcterms:created>
  <dcterms:modified xsi:type="dcterms:W3CDTF">2021-04-28T07:20:00Z</dcterms:modified>
</cp:coreProperties>
</file>